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E6" w:rsidRPr="000E0C7E" w:rsidRDefault="00E715FF" w:rsidP="00B14FE6">
      <w:pPr>
        <w:jc w:val="center"/>
        <w:rPr>
          <w:rFonts w:ascii="黑体" w:eastAsia="黑体" w:hAnsi="黑体"/>
          <w:b/>
          <w:sz w:val="44"/>
          <w:szCs w:val="44"/>
        </w:rPr>
      </w:pPr>
      <w:r w:rsidRPr="000E0C7E">
        <w:rPr>
          <w:rFonts w:ascii="黑体" w:eastAsia="黑体" w:hAnsi="黑体" w:hint="eastAsia"/>
          <w:b/>
          <w:sz w:val="44"/>
          <w:szCs w:val="44"/>
        </w:rPr>
        <w:t>山西大</w:t>
      </w:r>
      <w:r w:rsidR="008C0EFF">
        <w:rPr>
          <w:rFonts w:ascii="黑体" w:eastAsia="黑体" w:hAnsi="黑体" w:hint="eastAsia"/>
          <w:b/>
          <w:sz w:val="44"/>
          <w:szCs w:val="44"/>
        </w:rPr>
        <w:t>学</w:t>
      </w:r>
      <w:r w:rsidR="00E120F8" w:rsidRPr="000E0C7E">
        <w:rPr>
          <w:rFonts w:ascii="黑体" w:eastAsia="黑体" w:hAnsi="黑体" w:hint="eastAsia"/>
          <w:b/>
          <w:sz w:val="44"/>
          <w:szCs w:val="44"/>
        </w:rPr>
        <w:t>校部一般设备费使用申请</w:t>
      </w:r>
      <w:r w:rsidR="00C2176B" w:rsidRPr="000E0C7E">
        <w:rPr>
          <w:rFonts w:ascii="黑体" w:eastAsia="黑体" w:hAnsi="黑体" w:hint="eastAsia"/>
          <w:b/>
          <w:sz w:val="44"/>
          <w:szCs w:val="44"/>
        </w:rPr>
        <w:t>表</w:t>
      </w:r>
      <w:r w:rsidR="00B14FE6" w:rsidRPr="000E0C7E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:rsidR="004179B1" w:rsidRDefault="00B14FE6" w:rsidP="00B14FE6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                                 </w:t>
      </w:r>
    </w:p>
    <w:tbl>
      <w:tblPr>
        <w:tblStyle w:val="a5"/>
        <w:tblW w:w="0" w:type="auto"/>
        <w:jc w:val="center"/>
        <w:tblLook w:val="04A0"/>
      </w:tblPr>
      <w:tblGrid>
        <w:gridCol w:w="1431"/>
        <w:gridCol w:w="2335"/>
        <w:gridCol w:w="425"/>
        <w:gridCol w:w="1106"/>
        <w:gridCol w:w="1729"/>
        <w:gridCol w:w="1808"/>
      </w:tblGrid>
      <w:tr w:rsidR="00E45075" w:rsidTr="008C0EFF">
        <w:trPr>
          <w:trHeight w:val="715"/>
          <w:jc w:val="center"/>
        </w:trPr>
        <w:tc>
          <w:tcPr>
            <w:tcW w:w="1431" w:type="dxa"/>
            <w:vAlign w:val="center"/>
          </w:tcPr>
          <w:p w:rsidR="00E45075" w:rsidRPr="00C919C7" w:rsidRDefault="00E45075" w:rsidP="00E120F8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申请部门</w:t>
            </w:r>
          </w:p>
        </w:tc>
        <w:tc>
          <w:tcPr>
            <w:tcW w:w="3866" w:type="dxa"/>
            <w:gridSpan w:val="3"/>
            <w:vAlign w:val="center"/>
          </w:tcPr>
          <w:p w:rsidR="00E45075" w:rsidRPr="00193954" w:rsidRDefault="00E45075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E45075" w:rsidRPr="00C919C7" w:rsidRDefault="00E45075" w:rsidP="007D0CD8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808" w:type="dxa"/>
            <w:vAlign w:val="center"/>
          </w:tcPr>
          <w:p w:rsidR="00E45075" w:rsidRPr="00193954" w:rsidRDefault="00E45075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8B2E99" w:rsidTr="008C0EFF">
        <w:trPr>
          <w:trHeight w:val="715"/>
          <w:jc w:val="center"/>
        </w:trPr>
        <w:tc>
          <w:tcPr>
            <w:tcW w:w="1431" w:type="dxa"/>
            <w:vAlign w:val="center"/>
          </w:tcPr>
          <w:p w:rsidR="008B2E99" w:rsidRPr="00C919C7" w:rsidRDefault="008B2E99" w:rsidP="00C2176B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866" w:type="dxa"/>
            <w:gridSpan w:val="3"/>
            <w:vAlign w:val="center"/>
          </w:tcPr>
          <w:p w:rsidR="008B2E99" w:rsidRPr="00193954" w:rsidRDefault="008B2E99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8B2E99" w:rsidRPr="00C919C7" w:rsidRDefault="008B2E99" w:rsidP="007D0CD8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预算</w:t>
            </w:r>
            <w:r w:rsidR="008C0EFF">
              <w:rPr>
                <w:rFonts w:hint="eastAsia"/>
                <w:b/>
                <w:sz w:val="24"/>
                <w:szCs w:val="24"/>
              </w:rPr>
              <w:t>金额（元）</w:t>
            </w:r>
          </w:p>
        </w:tc>
        <w:tc>
          <w:tcPr>
            <w:tcW w:w="1808" w:type="dxa"/>
            <w:vAlign w:val="center"/>
          </w:tcPr>
          <w:p w:rsidR="008B2E99" w:rsidRPr="00193954" w:rsidRDefault="008B2E99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4179B1" w:rsidTr="008C0EFF">
        <w:trPr>
          <w:trHeight w:val="715"/>
          <w:jc w:val="center"/>
        </w:trPr>
        <w:tc>
          <w:tcPr>
            <w:tcW w:w="1431" w:type="dxa"/>
            <w:vAlign w:val="center"/>
          </w:tcPr>
          <w:p w:rsidR="004179B1" w:rsidRPr="00C919C7" w:rsidRDefault="008B2E99" w:rsidP="007D0CD8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335" w:type="dxa"/>
            <w:vAlign w:val="center"/>
          </w:tcPr>
          <w:p w:rsidR="004179B1" w:rsidRPr="00193954" w:rsidRDefault="004179B1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4179B1" w:rsidRPr="00C919C7" w:rsidRDefault="00910BD4" w:rsidP="007D0CD8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2"/>
            <w:vAlign w:val="center"/>
          </w:tcPr>
          <w:p w:rsidR="004179B1" w:rsidRPr="00193954" w:rsidRDefault="004179B1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E120F8" w:rsidTr="004443BD">
        <w:trPr>
          <w:trHeight w:val="765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E120F8" w:rsidRPr="00C919C7" w:rsidRDefault="00E45075" w:rsidP="004443BD">
            <w:pPr>
              <w:jc w:val="center"/>
              <w:rPr>
                <w:b/>
                <w:sz w:val="24"/>
                <w:szCs w:val="24"/>
              </w:rPr>
            </w:pPr>
            <w:r w:rsidRPr="00C919C7">
              <w:rPr>
                <w:rFonts w:hint="eastAsia"/>
                <w:b/>
                <w:sz w:val="24"/>
                <w:szCs w:val="24"/>
              </w:rPr>
              <w:t>采购</w:t>
            </w:r>
            <w:r w:rsidR="00E120F8" w:rsidRPr="00C919C7">
              <w:rPr>
                <w:rFonts w:hint="eastAsia"/>
                <w:b/>
                <w:sz w:val="24"/>
                <w:szCs w:val="24"/>
              </w:rPr>
              <w:t>项目</w:t>
            </w:r>
            <w:r w:rsidR="004443BD">
              <w:rPr>
                <w:rFonts w:hint="eastAsia"/>
                <w:b/>
                <w:sz w:val="24"/>
                <w:szCs w:val="24"/>
              </w:rPr>
              <w:t>论证意见</w:t>
            </w:r>
          </w:p>
        </w:tc>
        <w:tc>
          <w:tcPr>
            <w:tcW w:w="7403" w:type="dxa"/>
            <w:gridSpan w:val="5"/>
            <w:tcBorders>
              <w:bottom w:val="single" w:sz="4" w:space="0" w:color="auto"/>
            </w:tcBorders>
          </w:tcPr>
          <w:p w:rsidR="004443BD" w:rsidRDefault="004443BD" w:rsidP="00687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包括本单位此类设备</w:t>
            </w:r>
            <w:r w:rsidR="005E7DBA">
              <w:rPr>
                <w:rFonts w:hint="eastAsia"/>
                <w:sz w:val="24"/>
                <w:szCs w:val="24"/>
              </w:rPr>
              <w:t>当前</w:t>
            </w:r>
            <w:r>
              <w:rPr>
                <w:rFonts w:hint="eastAsia"/>
                <w:sz w:val="24"/>
                <w:szCs w:val="24"/>
              </w:rPr>
              <w:t>拥有、使用</w:t>
            </w:r>
            <w:r w:rsidR="00DE79CA">
              <w:rPr>
                <w:rFonts w:hint="eastAsia"/>
                <w:sz w:val="24"/>
                <w:szCs w:val="24"/>
              </w:rPr>
              <w:t>状况</w:t>
            </w:r>
            <w:r w:rsidR="005E7DBA">
              <w:rPr>
                <w:rFonts w:hint="eastAsia"/>
                <w:sz w:val="24"/>
                <w:szCs w:val="24"/>
              </w:rPr>
              <w:t>，以及新购置后</w:t>
            </w:r>
            <w:r>
              <w:rPr>
                <w:rFonts w:hint="eastAsia"/>
                <w:sz w:val="24"/>
                <w:szCs w:val="24"/>
              </w:rPr>
              <w:t>是否符合</w:t>
            </w:r>
            <w:r w:rsidR="00684158">
              <w:rPr>
                <w:rFonts w:hint="eastAsia"/>
                <w:sz w:val="24"/>
                <w:szCs w:val="24"/>
              </w:rPr>
              <w:t>我</w:t>
            </w:r>
            <w:r>
              <w:rPr>
                <w:rFonts w:hint="eastAsia"/>
                <w:sz w:val="24"/>
                <w:szCs w:val="24"/>
              </w:rPr>
              <w:t>省行政办公设备配置标准</w:t>
            </w:r>
            <w:r w:rsidR="00687E0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443BD" w:rsidRPr="002D692B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4443BD" w:rsidRDefault="004443BD" w:rsidP="004367C6">
            <w:pPr>
              <w:jc w:val="center"/>
              <w:rPr>
                <w:sz w:val="24"/>
                <w:szCs w:val="24"/>
              </w:rPr>
            </w:pPr>
          </w:p>
          <w:p w:rsidR="00E120F8" w:rsidRPr="00193954" w:rsidRDefault="004443BD" w:rsidP="004443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证小组签名：</w:t>
            </w:r>
          </w:p>
        </w:tc>
      </w:tr>
      <w:tr w:rsidR="005C6381" w:rsidTr="004B38C6">
        <w:trPr>
          <w:trHeight w:val="555"/>
          <w:jc w:val="center"/>
        </w:trPr>
        <w:tc>
          <w:tcPr>
            <w:tcW w:w="4191" w:type="dxa"/>
            <w:gridSpan w:val="3"/>
            <w:vAlign w:val="center"/>
          </w:tcPr>
          <w:p w:rsidR="005C6381" w:rsidRPr="00C919C7" w:rsidRDefault="00E120F8" w:rsidP="004B38C6">
            <w:pPr>
              <w:jc w:val="center"/>
              <w:rPr>
                <w:b/>
              </w:rPr>
            </w:pPr>
            <w:r w:rsidRPr="00C919C7">
              <w:rPr>
                <w:rFonts w:hint="eastAsia"/>
                <w:b/>
              </w:rPr>
              <w:t>部门</w:t>
            </w:r>
            <w:r w:rsidR="004B38C6" w:rsidRPr="00C919C7">
              <w:rPr>
                <w:rFonts w:hint="eastAsia"/>
                <w:b/>
              </w:rPr>
              <w:t>意见</w:t>
            </w:r>
          </w:p>
        </w:tc>
        <w:tc>
          <w:tcPr>
            <w:tcW w:w="4643" w:type="dxa"/>
            <w:gridSpan w:val="3"/>
            <w:vAlign w:val="center"/>
          </w:tcPr>
          <w:p w:rsidR="005C6381" w:rsidRPr="00C919C7" w:rsidRDefault="004B38C6" w:rsidP="004B38C6">
            <w:pPr>
              <w:jc w:val="center"/>
              <w:rPr>
                <w:rFonts w:asciiTheme="minorEastAsia" w:hAnsiTheme="minorEastAsia"/>
                <w:b/>
              </w:rPr>
            </w:pPr>
            <w:r w:rsidRPr="00C919C7">
              <w:rPr>
                <w:rFonts w:hint="eastAsia"/>
                <w:b/>
              </w:rPr>
              <w:t>国有资产管理处意见</w:t>
            </w:r>
          </w:p>
        </w:tc>
      </w:tr>
      <w:tr w:rsidR="004B38C6" w:rsidTr="004B38C6">
        <w:trPr>
          <w:trHeight w:val="2402"/>
          <w:jc w:val="center"/>
        </w:trPr>
        <w:tc>
          <w:tcPr>
            <w:tcW w:w="4191" w:type="dxa"/>
            <w:gridSpan w:val="3"/>
            <w:vAlign w:val="center"/>
          </w:tcPr>
          <w:p w:rsidR="004B38C6" w:rsidRDefault="004B38C6" w:rsidP="004B38C6">
            <w:pPr>
              <w:jc w:val="center"/>
            </w:pPr>
          </w:p>
          <w:p w:rsidR="004B38C6" w:rsidRDefault="004B38C6" w:rsidP="004B38C6">
            <w:pPr>
              <w:jc w:val="center"/>
            </w:pPr>
          </w:p>
          <w:p w:rsidR="004B38C6" w:rsidRDefault="004B38C6" w:rsidP="004B38C6">
            <w:pPr>
              <w:jc w:val="center"/>
            </w:pPr>
          </w:p>
          <w:p w:rsidR="004B38C6" w:rsidRPr="00687E0A" w:rsidRDefault="004B38C6" w:rsidP="00687E0A">
            <w:pPr>
              <w:ind w:firstLineChars="100" w:firstLine="240"/>
              <w:rPr>
                <w:sz w:val="24"/>
                <w:szCs w:val="24"/>
              </w:rPr>
            </w:pPr>
            <w:r w:rsidRPr="00687E0A">
              <w:rPr>
                <w:rFonts w:hint="eastAsia"/>
                <w:sz w:val="24"/>
                <w:szCs w:val="24"/>
              </w:rPr>
              <w:t>签字（盖章）</w:t>
            </w:r>
            <w:r w:rsidRPr="00687E0A">
              <w:rPr>
                <w:rFonts w:hint="eastAsia"/>
                <w:sz w:val="24"/>
                <w:szCs w:val="24"/>
              </w:rPr>
              <w:t xml:space="preserve">      </w:t>
            </w:r>
            <w:r w:rsidRPr="00687E0A">
              <w:rPr>
                <w:rFonts w:hint="eastAsia"/>
                <w:sz w:val="24"/>
                <w:szCs w:val="24"/>
              </w:rPr>
              <w:t>年</w:t>
            </w:r>
            <w:r w:rsidRPr="00687E0A">
              <w:rPr>
                <w:rFonts w:hint="eastAsia"/>
                <w:sz w:val="24"/>
                <w:szCs w:val="24"/>
              </w:rPr>
              <w:t xml:space="preserve">   </w:t>
            </w:r>
            <w:r w:rsidRPr="00687E0A">
              <w:rPr>
                <w:rFonts w:hint="eastAsia"/>
                <w:sz w:val="24"/>
                <w:szCs w:val="24"/>
              </w:rPr>
              <w:t>月</w:t>
            </w:r>
            <w:r w:rsidRPr="00687E0A">
              <w:rPr>
                <w:rFonts w:hint="eastAsia"/>
                <w:sz w:val="24"/>
                <w:szCs w:val="24"/>
              </w:rPr>
              <w:t xml:space="preserve">    </w:t>
            </w:r>
            <w:r w:rsidRPr="00687E0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43" w:type="dxa"/>
            <w:gridSpan w:val="3"/>
            <w:vAlign w:val="center"/>
          </w:tcPr>
          <w:p w:rsidR="004B38C6" w:rsidRDefault="004B38C6" w:rsidP="004B38C6">
            <w:pPr>
              <w:ind w:firstLineChars="350" w:firstLine="735"/>
              <w:jc w:val="center"/>
            </w:pPr>
          </w:p>
          <w:p w:rsidR="004B38C6" w:rsidRDefault="004B38C6" w:rsidP="004B38C6">
            <w:pPr>
              <w:ind w:firstLineChars="350" w:firstLine="735"/>
              <w:jc w:val="center"/>
            </w:pPr>
          </w:p>
          <w:p w:rsidR="004B38C6" w:rsidRDefault="004B38C6" w:rsidP="004B38C6">
            <w:pPr>
              <w:ind w:firstLineChars="350" w:firstLine="735"/>
              <w:jc w:val="center"/>
            </w:pPr>
          </w:p>
          <w:p w:rsidR="004B38C6" w:rsidRPr="00687E0A" w:rsidRDefault="004B38C6" w:rsidP="00687E0A">
            <w:pPr>
              <w:ind w:firstLineChars="100" w:firstLine="240"/>
              <w:rPr>
                <w:sz w:val="24"/>
                <w:szCs w:val="24"/>
              </w:rPr>
            </w:pPr>
            <w:r w:rsidRPr="00687E0A">
              <w:rPr>
                <w:rFonts w:hint="eastAsia"/>
                <w:sz w:val="24"/>
                <w:szCs w:val="24"/>
              </w:rPr>
              <w:t>签字（盖章）</w:t>
            </w:r>
            <w:r w:rsidRPr="00687E0A">
              <w:rPr>
                <w:rFonts w:hint="eastAsia"/>
                <w:sz w:val="24"/>
                <w:szCs w:val="24"/>
              </w:rPr>
              <w:t xml:space="preserve">       </w:t>
            </w:r>
            <w:r w:rsidRPr="00687E0A">
              <w:rPr>
                <w:rFonts w:hint="eastAsia"/>
                <w:sz w:val="24"/>
                <w:szCs w:val="24"/>
              </w:rPr>
              <w:t>年</w:t>
            </w:r>
            <w:r w:rsidRPr="00687E0A">
              <w:rPr>
                <w:rFonts w:hint="eastAsia"/>
                <w:sz w:val="24"/>
                <w:szCs w:val="24"/>
              </w:rPr>
              <w:t xml:space="preserve">    </w:t>
            </w:r>
            <w:r w:rsidRPr="00687E0A">
              <w:rPr>
                <w:rFonts w:hint="eastAsia"/>
                <w:sz w:val="24"/>
                <w:szCs w:val="24"/>
              </w:rPr>
              <w:t>月</w:t>
            </w:r>
            <w:r w:rsidRPr="00687E0A">
              <w:rPr>
                <w:rFonts w:hint="eastAsia"/>
                <w:sz w:val="24"/>
                <w:szCs w:val="24"/>
              </w:rPr>
              <w:t xml:space="preserve">    </w:t>
            </w:r>
            <w:r w:rsidRPr="00687E0A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E79CA" w:rsidRDefault="00FD254A" w:rsidP="00F4145B">
      <w:pPr>
        <w:ind w:leftChars="50" w:left="991" w:hangingChars="422" w:hanging="886"/>
      </w:pPr>
      <w:r>
        <w:rPr>
          <w:rFonts w:hint="eastAsia"/>
        </w:rPr>
        <w:t>说明</w:t>
      </w:r>
      <w:r w:rsidR="00C2176B">
        <w:rPr>
          <w:rFonts w:hint="eastAsia"/>
        </w:rPr>
        <w:t>：</w:t>
      </w:r>
      <w:r>
        <w:rPr>
          <w:rFonts w:hint="eastAsia"/>
        </w:rPr>
        <w:t>本表</w:t>
      </w:r>
      <w:r w:rsidR="00F4145B">
        <w:rPr>
          <w:rFonts w:hint="eastAsia"/>
        </w:rPr>
        <w:t>为</w:t>
      </w:r>
      <w:r w:rsidR="00297942">
        <w:rPr>
          <w:rFonts w:hint="eastAsia"/>
        </w:rPr>
        <w:t>校党务、行政</w:t>
      </w:r>
      <w:r w:rsidR="00F4145B">
        <w:rPr>
          <w:rFonts w:hint="eastAsia"/>
        </w:rPr>
        <w:t>部</w:t>
      </w:r>
      <w:r w:rsidR="00297942">
        <w:rPr>
          <w:rFonts w:hint="eastAsia"/>
        </w:rPr>
        <w:t>门购置货</w:t>
      </w:r>
      <w:r w:rsidR="00C2176B">
        <w:rPr>
          <w:rFonts w:hint="eastAsia"/>
        </w:rPr>
        <w:t>物与服务，或国资处</w:t>
      </w:r>
      <w:r w:rsidR="00297942">
        <w:rPr>
          <w:rFonts w:hint="eastAsia"/>
        </w:rPr>
        <w:t>批准的其它</w:t>
      </w:r>
      <w:r w:rsidR="00F4145B">
        <w:rPr>
          <w:rFonts w:hint="eastAsia"/>
        </w:rPr>
        <w:t>使用校部一般设备费购</w:t>
      </w:r>
    </w:p>
    <w:p w:rsidR="00FD254A" w:rsidRPr="00FD254A" w:rsidRDefault="00F4145B" w:rsidP="00DE79CA">
      <w:pPr>
        <w:ind w:leftChars="337" w:left="989" w:hangingChars="134" w:hanging="281"/>
      </w:pPr>
      <w:r>
        <w:rPr>
          <w:rFonts w:hint="eastAsia"/>
        </w:rPr>
        <w:t>置</w:t>
      </w:r>
      <w:r w:rsidR="00C2176B">
        <w:rPr>
          <w:rFonts w:hint="eastAsia"/>
        </w:rPr>
        <w:t>项目</w:t>
      </w:r>
      <w:r w:rsidR="00297942">
        <w:rPr>
          <w:rFonts w:hint="eastAsia"/>
        </w:rPr>
        <w:t>使用</w:t>
      </w:r>
      <w:r w:rsidR="00FD254A">
        <w:rPr>
          <w:rFonts w:hint="eastAsia"/>
        </w:rPr>
        <w:t>。</w:t>
      </w:r>
    </w:p>
    <w:sectPr w:rsidR="00FD254A" w:rsidRPr="00FD254A" w:rsidSect="00F4145B">
      <w:pgSz w:w="11906" w:h="16838"/>
      <w:pgMar w:top="992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61" w:rsidRDefault="005B1561" w:rsidP="00E715FF">
      <w:r>
        <w:separator/>
      </w:r>
    </w:p>
  </w:endnote>
  <w:endnote w:type="continuationSeparator" w:id="0">
    <w:p w:rsidR="005B1561" w:rsidRDefault="005B1561" w:rsidP="00E7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61" w:rsidRDefault="005B1561" w:rsidP="00E715FF">
      <w:r>
        <w:separator/>
      </w:r>
    </w:p>
  </w:footnote>
  <w:footnote w:type="continuationSeparator" w:id="0">
    <w:p w:rsidR="005B1561" w:rsidRDefault="005B1561" w:rsidP="00E71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609"/>
    <w:multiLevelType w:val="hybridMultilevel"/>
    <w:tmpl w:val="3BFEF922"/>
    <w:lvl w:ilvl="0" w:tplc="4274E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5FF"/>
    <w:rsid w:val="00002DCD"/>
    <w:rsid w:val="0002039B"/>
    <w:rsid w:val="00022933"/>
    <w:rsid w:val="000B45A1"/>
    <w:rsid w:val="000C02EB"/>
    <w:rsid w:val="000E0C7E"/>
    <w:rsid w:val="00193954"/>
    <w:rsid w:val="00226E90"/>
    <w:rsid w:val="00241326"/>
    <w:rsid w:val="00282836"/>
    <w:rsid w:val="0029108E"/>
    <w:rsid w:val="00291363"/>
    <w:rsid w:val="00297942"/>
    <w:rsid w:val="002D1B63"/>
    <w:rsid w:val="002D38EA"/>
    <w:rsid w:val="002D692B"/>
    <w:rsid w:val="00333EAC"/>
    <w:rsid w:val="00373B92"/>
    <w:rsid w:val="003D4484"/>
    <w:rsid w:val="00401E7B"/>
    <w:rsid w:val="004179B1"/>
    <w:rsid w:val="004367C6"/>
    <w:rsid w:val="004443BD"/>
    <w:rsid w:val="00494AD4"/>
    <w:rsid w:val="004A5837"/>
    <w:rsid w:val="004B38C6"/>
    <w:rsid w:val="004C7B00"/>
    <w:rsid w:val="00500F69"/>
    <w:rsid w:val="005504EF"/>
    <w:rsid w:val="00564738"/>
    <w:rsid w:val="005810BD"/>
    <w:rsid w:val="005B1561"/>
    <w:rsid w:val="005C6381"/>
    <w:rsid w:val="005C6F6F"/>
    <w:rsid w:val="005E7DBA"/>
    <w:rsid w:val="00662E8B"/>
    <w:rsid w:val="00673767"/>
    <w:rsid w:val="00684158"/>
    <w:rsid w:val="006871AE"/>
    <w:rsid w:val="00687E0A"/>
    <w:rsid w:val="006A68D4"/>
    <w:rsid w:val="006A6E19"/>
    <w:rsid w:val="00753FA2"/>
    <w:rsid w:val="0076117D"/>
    <w:rsid w:val="007D0CD8"/>
    <w:rsid w:val="007F32E6"/>
    <w:rsid w:val="008403F1"/>
    <w:rsid w:val="00881622"/>
    <w:rsid w:val="008B2A16"/>
    <w:rsid w:val="008B2E99"/>
    <w:rsid w:val="008C0EFF"/>
    <w:rsid w:val="008D46CE"/>
    <w:rsid w:val="00910BD4"/>
    <w:rsid w:val="00920A7B"/>
    <w:rsid w:val="00953A26"/>
    <w:rsid w:val="009D4674"/>
    <w:rsid w:val="00A46A8E"/>
    <w:rsid w:val="00A65934"/>
    <w:rsid w:val="00A71214"/>
    <w:rsid w:val="00A766CD"/>
    <w:rsid w:val="00AA49BF"/>
    <w:rsid w:val="00AD7B52"/>
    <w:rsid w:val="00B1397E"/>
    <w:rsid w:val="00B14FE6"/>
    <w:rsid w:val="00B92775"/>
    <w:rsid w:val="00BE5EC2"/>
    <w:rsid w:val="00C04E50"/>
    <w:rsid w:val="00C1550B"/>
    <w:rsid w:val="00C2176B"/>
    <w:rsid w:val="00C919C7"/>
    <w:rsid w:val="00CA1117"/>
    <w:rsid w:val="00CB6570"/>
    <w:rsid w:val="00CC7482"/>
    <w:rsid w:val="00D25713"/>
    <w:rsid w:val="00D66674"/>
    <w:rsid w:val="00D93506"/>
    <w:rsid w:val="00DC4BEB"/>
    <w:rsid w:val="00DE79CA"/>
    <w:rsid w:val="00E04442"/>
    <w:rsid w:val="00E120F8"/>
    <w:rsid w:val="00E30AED"/>
    <w:rsid w:val="00E45075"/>
    <w:rsid w:val="00E715FF"/>
    <w:rsid w:val="00E80D97"/>
    <w:rsid w:val="00EA76D0"/>
    <w:rsid w:val="00EF126A"/>
    <w:rsid w:val="00F4145B"/>
    <w:rsid w:val="00F43048"/>
    <w:rsid w:val="00F74BE4"/>
    <w:rsid w:val="00F86BA9"/>
    <w:rsid w:val="00FC28E4"/>
    <w:rsid w:val="00FD254A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15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15FF"/>
    <w:rPr>
      <w:sz w:val="18"/>
      <w:szCs w:val="18"/>
    </w:rPr>
  </w:style>
  <w:style w:type="table" w:styleId="a5">
    <w:name w:val="Table Grid"/>
    <w:basedOn w:val="a1"/>
    <w:uiPriority w:val="59"/>
    <w:rsid w:val="00D9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8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0598-1643-4C61-8857-6308FA8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cp:lastPrinted>2018-09-18T02:46:00Z</cp:lastPrinted>
  <dcterms:created xsi:type="dcterms:W3CDTF">2018-03-06T01:56:00Z</dcterms:created>
  <dcterms:modified xsi:type="dcterms:W3CDTF">2018-09-18T10:38:00Z</dcterms:modified>
</cp:coreProperties>
</file>